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6C" w:rsidRDefault="00592A6C" w:rsidP="00DC7F6A">
      <w:pPr>
        <w:jc w:val="center"/>
        <w:rPr>
          <w:rFonts w:ascii="Times New Roman" w:hAnsi="Times New Roman" w:cs="Times New Roman"/>
          <w:sz w:val="28"/>
          <w:szCs w:val="28"/>
        </w:rPr>
        <w:sectPr w:rsidR="00592A6C" w:rsidSect="00592A6C">
          <w:footerReference w:type="default" r:id="rId9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98488" cy="10467975"/>
            <wp:effectExtent l="0" t="0" r="0" b="0"/>
            <wp:docPr id="1" name="Рисунок 1" descr="C:\Users\Директор ДШИ№8\Desktop\Kyocera_20160802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ДШИ№8\Desktop\Kyocera_20160802_001\Scan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958" cy="1047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52" w:rsidRPr="007539B4" w:rsidRDefault="00CB6452" w:rsidP="00592A6C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lastRenderedPageBreak/>
        <w:t>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CB6452" w:rsidRPr="007539B4" w:rsidRDefault="00CB6452" w:rsidP="00CB6452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содействия укреплению авторитета и обеспечению единых норм поведения педагогических работников Школы;</w:t>
      </w:r>
    </w:p>
    <w:p w:rsidR="00CB6452" w:rsidRPr="007539B4" w:rsidRDefault="00CB6452" w:rsidP="00CB6452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CB6452" w:rsidRPr="007539B4" w:rsidRDefault="00CB6452" w:rsidP="00CB6452">
      <w:pPr>
        <w:pStyle w:val="a3"/>
        <w:numPr>
          <w:ilvl w:val="0"/>
          <w:numId w:val="21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850C6B" w:rsidRPr="007539B4" w:rsidRDefault="00850C6B" w:rsidP="00850C6B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1.6. Положение принимается педагогическим советом Школы, имеющим право вносить в него изменения и дополнения, и утверждается приказом директора Школы.</w:t>
      </w:r>
    </w:p>
    <w:p w:rsidR="00850C6B" w:rsidRPr="007539B4" w:rsidRDefault="00850C6B" w:rsidP="00850C6B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1.7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850C6B" w:rsidRPr="007539B4" w:rsidRDefault="00850C6B" w:rsidP="00850C6B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1.8. Знание и соблюдение норм настоящего Положения является нравственным долгом каждого педагогического работника Школы и обязательным критерием оценки качества его профессиональной деятельности.</w:t>
      </w:r>
    </w:p>
    <w:p w:rsidR="00850C6B" w:rsidRPr="007539B4" w:rsidRDefault="00850C6B" w:rsidP="00850C6B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 xml:space="preserve">1.9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Школы поведения в отношениях с ним в соответствии </w:t>
      </w:r>
      <w:r w:rsidR="00C50C2D" w:rsidRPr="007539B4">
        <w:rPr>
          <w:rFonts w:ascii="Times New Roman" w:hAnsi="Times New Roman" w:cs="Times New Roman"/>
          <w:sz w:val="24"/>
          <w:szCs w:val="24"/>
        </w:rPr>
        <w:t>с настоящим Положением.</w:t>
      </w:r>
    </w:p>
    <w:p w:rsidR="00C50C2D" w:rsidRPr="007539B4" w:rsidRDefault="00C50C2D" w:rsidP="00850C6B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1.10. Педагогический работник, осуществляющий педагогическую деятельность или поступающий на работу в Школу, вправе, изучив содержание настоящего Положения, принять для себя его нормы или отказаться от педагогической деятельности.</w:t>
      </w:r>
    </w:p>
    <w:p w:rsidR="00C50C2D" w:rsidRPr="005230E5" w:rsidRDefault="00C50C2D" w:rsidP="00C50C2D">
      <w:pPr>
        <w:tabs>
          <w:tab w:val="left" w:pos="337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E5">
        <w:rPr>
          <w:rFonts w:ascii="Times New Roman" w:hAnsi="Times New Roman" w:cs="Times New Roman"/>
          <w:b/>
          <w:sz w:val="24"/>
          <w:szCs w:val="24"/>
        </w:rPr>
        <w:t>2. ОБЯЗАННОСТИ.</w:t>
      </w:r>
    </w:p>
    <w:p w:rsidR="00C50C2D" w:rsidRPr="007539B4" w:rsidRDefault="00C50C2D" w:rsidP="00C50C2D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2.1. Педагогические работники при всех обстоятельствах должны сохранять честь и достоинство, присущие их деятельности.</w:t>
      </w:r>
    </w:p>
    <w:p w:rsidR="00C50C2D" w:rsidRPr="007539B4" w:rsidRDefault="00C50C2D" w:rsidP="00C50C2D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7539B4">
        <w:rPr>
          <w:rFonts w:ascii="Times New Roman" w:hAnsi="Times New Roman" w:cs="Times New Roman"/>
          <w:sz w:val="24"/>
          <w:szCs w:val="24"/>
        </w:rPr>
        <w:t>В процессе своей профессиональной деятельности педагогические работники должны соблюдать следующие этические принципы: законность, объективность, компетентность, независимость, тщательность, справедливость, честность, гуманность, демократичность, профессионализм, взаимоуважение, конфиденциальность.</w:t>
      </w:r>
      <w:proofErr w:type="gramEnd"/>
    </w:p>
    <w:p w:rsidR="00C50C2D" w:rsidRPr="007539B4" w:rsidRDefault="00C50C2D" w:rsidP="00C50C2D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2.3. Педагогические работники, осознавая ответственность перед гражданами, обществом и государством, призваны:</w:t>
      </w:r>
    </w:p>
    <w:p w:rsidR="00C50C2D" w:rsidRPr="007539B4" w:rsidRDefault="00C50C2D" w:rsidP="00C50C2D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C50C2D" w:rsidRPr="007539B4" w:rsidRDefault="00C50C2D" w:rsidP="00C50C2D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исполнять должностные обязанности добросовестно и на высоком профессиональном уровне в целях обеспечения эффективной работы Школы;</w:t>
      </w:r>
    </w:p>
    <w:p w:rsidR="00C50C2D" w:rsidRPr="007539B4" w:rsidRDefault="00C50C2D" w:rsidP="00C50C2D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исходить из того, что признание, соблюдение и защита прав</w:t>
      </w:r>
      <w:r w:rsidR="009F12F8" w:rsidRPr="007539B4">
        <w:rPr>
          <w:rFonts w:ascii="Times New Roman" w:hAnsi="Times New Roman" w:cs="Times New Roman"/>
          <w:sz w:val="24"/>
          <w:szCs w:val="24"/>
        </w:rPr>
        <w:t xml:space="preserve"> и свобод человека и гражданина определяют основной смысл и содержание деятельности как Школы в целом, так и каждого педагогического работника;</w:t>
      </w:r>
    </w:p>
    <w:p w:rsidR="009F12F8" w:rsidRPr="007539B4" w:rsidRDefault="009F12F8" w:rsidP="00C50C2D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осуществлять свою деятельность в пределах полномочий;</w:t>
      </w:r>
    </w:p>
    <w:p w:rsidR="009F12F8" w:rsidRPr="007539B4" w:rsidRDefault="009F12F8" w:rsidP="00C50C2D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lastRenderedPageBreak/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F12F8" w:rsidRPr="007539B4" w:rsidRDefault="009F12F8" w:rsidP="00C50C2D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F12F8" w:rsidRPr="007539B4" w:rsidRDefault="009F12F8" w:rsidP="00C50C2D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уведомлять администрацию Школы обо всех случаях обращения к ним каких-либо лиц в целях склонения к совершению коррупционных правонарушений;</w:t>
      </w:r>
    </w:p>
    <w:p w:rsidR="009F12F8" w:rsidRPr="007539B4" w:rsidRDefault="009F12F8" w:rsidP="00C50C2D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9F12F8" w:rsidRPr="007539B4" w:rsidRDefault="009F12F8" w:rsidP="00C50C2D">
      <w:pPr>
        <w:pStyle w:val="a3"/>
        <w:numPr>
          <w:ilvl w:val="0"/>
          <w:numId w:val="22"/>
        </w:numPr>
        <w:tabs>
          <w:tab w:val="left" w:pos="33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550F3B" w:rsidRPr="007539B4" w:rsidRDefault="00550F3B" w:rsidP="00550F3B">
      <w:pPr>
        <w:pStyle w:val="a3"/>
        <w:numPr>
          <w:ilvl w:val="0"/>
          <w:numId w:val="2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в обращении с участниками отношений в сфере образования;</w:t>
      </w:r>
    </w:p>
    <w:p w:rsidR="00550F3B" w:rsidRPr="007539B4" w:rsidRDefault="00550F3B" w:rsidP="00550F3B">
      <w:pPr>
        <w:pStyle w:val="a3"/>
        <w:numPr>
          <w:ilvl w:val="0"/>
          <w:numId w:val="2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50F3B" w:rsidRPr="007539B4" w:rsidRDefault="00550F3B" w:rsidP="00550F3B">
      <w:pPr>
        <w:pStyle w:val="a3"/>
        <w:numPr>
          <w:ilvl w:val="0"/>
          <w:numId w:val="2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идерживаться правил делового поведения и этических норм, связанных с осуществлением возложенных на Школу социальных функций;</w:t>
      </w:r>
    </w:p>
    <w:p w:rsidR="00550F3B" w:rsidRPr="007539B4" w:rsidRDefault="00550F3B" w:rsidP="00550F3B">
      <w:pPr>
        <w:pStyle w:val="a3"/>
        <w:numPr>
          <w:ilvl w:val="0"/>
          <w:numId w:val="2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инимать,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550F3B" w:rsidRPr="007539B4" w:rsidRDefault="00550F3B" w:rsidP="00550F3B">
      <w:pPr>
        <w:pStyle w:val="a3"/>
        <w:numPr>
          <w:ilvl w:val="0"/>
          <w:numId w:val="2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быть требовательными к себе, стремиться к самосовершенствованию;</w:t>
      </w:r>
    </w:p>
    <w:p w:rsidR="00550F3B" w:rsidRPr="007539B4" w:rsidRDefault="00550F3B" w:rsidP="00550F3B">
      <w:pPr>
        <w:pStyle w:val="a3"/>
        <w:numPr>
          <w:ilvl w:val="0"/>
          <w:numId w:val="2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обеспечивать регулярное обновление и развитие профессиональных знаний и навыков;</w:t>
      </w:r>
    </w:p>
    <w:p w:rsidR="00550F3B" w:rsidRPr="007539B4" w:rsidRDefault="00550F3B" w:rsidP="00550F3B">
      <w:pPr>
        <w:pStyle w:val="a3"/>
        <w:numPr>
          <w:ilvl w:val="0"/>
          <w:numId w:val="2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оддерживать все усилия по продвижению демократии и прав человека через образование;</w:t>
      </w:r>
    </w:p>
    <w:p w:rsidR="00550F3B" w:rsidRPr="007539B4" w:rsidRDefault="00550F3B" w:rsidP="00550F3B">
      <w:pPr>
        <w:pStyle w:val="a3"/>
        <w:numPr>
          <w:ilvl w:val="0"/>
          <w:numId w:val="2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не терять чувство меры и самообладания;</w:t>
      </w:r>
    </w:p>
    <w:p w:rsidR="00550F3B" w:rsidRPr="007539B4" w:rsidRDefault="00550F3B" w:rsidP="00550F3B">
      <w:pPr>
        <w:pStyle w:val="a3"/>
        <w:numPr>
          <w:ilvl w:val="0"/>
          <w:numId w:val="2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соблюдать правила русского языка, культуры своей речи, не допускать использования ругательств, грубых и оскорбительных высказываний;</w:t>
      </w:r>
    </w:p>
    <w:p w:rsidR="00550F3B" w:rsidRPr="007539B4" w:rsidRDefault="00550F3B" w:rsidP="00550F3B">
      <w:pPr>
        <w:pStyle w:val="a3"/>
        <w:numPr>
          <w:ilvl w:val="0"/>
          <w:numId w:val="2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550F3B" w:rsidRPr="007539B4" w:rsidRDefault="00F10185" w:rsidP="00550F3B">
      <w:pPr>
        <w:pStyle w:val="a3"/>
        <w:numPr>
          <w:ilvl w:val="0"/>
          <w:numId w:val="2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оддерживать порядок на рабочем месте;</w:t>
      </w:r>
    </w:p>
    <w:p w:rsidR="00F10185" w:rsidRPr="007539B4" w:rsidRDefault="00F10185" w:rsidP="00550F3B">
      <w:pPr>
        <w:pStyle w:val="a3"/>
        <w:numPr>
          <w:ilvl w:val="0"/>
          <w:numId w:val="2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соблюдать деловой стиль, опрятность, аккуратность и чувство меры во внешнем виде.</w:t>
      </w:r>
    </w:p>
    <w:p w:rsidR="00F10185" w:rsidRPr="007539B4" w:rsidRDefault="00F10185" w:rsidP="00F10185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F10185" w:rsidRPr="007539B4" w:rsidRDefault="00F10185" w:rsidP="00F10185">
      <w:pPr>
        <w:pStyle w:val="a3"/>
        <w:numPr>
          <w:ilvl w:val="0"/>
          <w:numId w:val="2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ясности, обеспечивающей доступность и простоту в общении;</w:t>
      </w:r>
    </w:p>
    <w:p w:rsidR="00F10185" w:rsidRPr="007539B4" w:rsidRDefault="00F10185" w:rsidP="00F10185">
      <w:pPr>
        <w:pStyle w:val="a3"/>
        <w:numPr>
          <w:ilvl w:val="0"/>
          <w:numId w:val="2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грамотности, основанной на использовании общепринятых правил русского литературного языка;</w:t>
      </w:r>
    </w:p>
    <w:p w:rsidR="00F10185" w:rsidRPr="007539B4" w:rsidRDefault="005B048D" w:rsidP="00F10185">
      <w:pPr>
        <w:pStyle w:val="a3"/>
        <w:numPr>
          <w:ilvl w:val="0"/>
          <w:numId w:val="2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содержательности, выражающейся в продуманности, осмысленности и информативности обращения;</w:t>
      </w:r>
    </w:p>
    <w:p w:rsidR="005B048D" w:rsidRPr="007539B4" w:rsidRDefault="005B048D" w:rsidP="00F10185">
      <w:pPr>
        <w:pStyle w:val="a3"/>
        <w:numPr>
          <w:ilvl w:val="0"/>
          <w:numId w:val="2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lastRenderedPageBreak/>
        <w:t>логичности, предполагающей последовательность, непротиворечивость и обоснованность изложения мыслей;</w:t>
      </w:r>
    </w:p>
    <w:p w:rsidR="005B048D" w:rsidRPr="007539B4" w:rsidRDefault="005B048D" w:rsidP="00F10185">
      <w:pPr>
        <w:pStyle w:val="a3"/>
        <w:numPr>
          <w:ilvl w:val="0"/>
          <w:numId w:val="2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доказательности, включающей в себя достоверность и объективность информации;</w:t>
      </w:r>
    </w:p>
    <w:p w:rsidR="005B048D" w:rsidRPr="007539B4" w:rsidRDefault="005B048D" w:rsidP="00F10185">
      <w:pPr>
        <w:pStyle w:val="a3"/>
        <w:numPr>
          <w:ilvl w:val="0"/>
          <w:numId w:val="2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лаконичности, отражающей краткость и понятность речи;</w:t>
      </w:r>
    </w:p>
    <w:p w:rsidR="005B048D" w:rsidRPr="007539B4" w:rsidRDefault="005B048D" w:rsidP="00F10185">
      <w:pPr>
        <w:pStyle w:val="a3"/>
        <w:numPr>
          <w:ilvl w:val="0"/>
          <w:numId w:val="23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уместности, означающей необходимость и важность сказанного применительно к конкретной ситуации.</w:t>
      </w:r>
    </w:p>
    <w:p w:rsidR="005B048D" w:rsidRPr="007539B4" w:rsidRDefault="005B048D" w:rsidP="005B048D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 xml:space="preserve">2.5. В процессе своей профессиональной деятельности педагогические работники обязаны воздерживаться </w:t>
      </w:r>
      <w:proofErr w:type="gramStart"/>
      <w:r w:rsidRPr="007539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539B4">
        <w:rPr>
          <w:rFonts w:ascii="Times New Roman" w:hAnsi="Times New Roman" w:cs="Times New Roman"/>
          <w:sz w:val="24"/>
          <w:szCs w:val="24"/>
        </w:rPr>
        <w:t>:</w:t>
      </w:r>
    </w:p>
    <w:p w:rsidR="005B048D" w:rsidRPr="007539B4" w:rsidRDefault="005B048D" w:rsidP="005B048D">
      <w:pPr>
        <w:pStyle w:val="a3"/>
        <w:numPr>
          <w:ilvl w:val="0"/>
          <w:numId w:val="2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Школы;</w:t>
      </w:r>
    </w:p>
    <w:p w:rsidR="005B048D" w:rsidRPr="007539B4" w:rsidRDefault="005B048D" w:rsidP="005B048D">
      <w:pPr>
        <w:pStyle w:val="a3"/>
        <w:numPr>
          <w:ilvl w:val="0"/>
          <w:numId w:val="2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енебрежительных отзывов о деятельности своей Школы или проведения необоснованных сравнений его с другими образовательными организациями;</w:t>
      </w:r>
    </w:p>
    <w:p w:rsidR="005B048D" w:rsidRPr="007539B4" w:rsidRDefault="005B048D" w:rsidP="005B048D">
      <w:pPr>
        <w:pStyle w:val="a3"/>
        <w:numPr>
          <w:ilvl w:val="0"/>
          <w:numId w:val="2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еувеличения своей значимости и профессиональных возможностей;</w:t>
      </w:r>
    </w:p>
    <w:p w:rsidR="005B048D" w:rsidRPr="007539B4" w:rsidRDefault="005B048D" w:rsidP="005B048D">
      <w:pPr>
        <w:pStyle w:val="a3"/>
        <w:numPr>
          <w:ilvl w:val="0"/>
          <w:numId w:val="2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оявления лести, лицемерия, назойливости, лжи и лукавства;</w:t>
      </w:r>
    </w:p>
    <w:p w:rsidR="005B048D" w:rsidRPr="007539B4" w:rsidRDefault="00F471B5" w:rsidP="005B048D">
      <w:pPr>
        <w:pStyle w:val="a3"/>
        <w:numPr>
          <w:ilvl w:val="0"/>
          <w:numId w:val="2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471B5" w:rsidRPr="007539B4" w:rsidRDefault="00F471B5" w:rsidP="005B048D">
      <w:pPr>
        <w:pStyle w:val="a3"/>
        <w:numPr>
          <w:ilvl w:val="0"/>
          <w:numId w:val="2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высказываний, которые могут быть истолкованы как оскорбления в адрес определенных социальных, национальных или конфессионных групп;</w:t>
      </w:r>
    </w:p>
    <w:p w:rsidR="00F471B5" w:rsidRPr="007539B4" w:rsidRDefault="00F471B5" w:rsidP="005B048D">
      <w:pPr>
        <w:pStyle w:val="a3"/>
        <w:numPr>
          <w:ilvl w:val="0"/>
          <w:numId w:val="2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резких и циничных выражений оскорбительного характера, связанных с физическими недостатками человека;</w:t>
      </w:r>
    </w:p>
    <w:p w:rsidR="00F471B5" w:rsidRPr="007539B4" w:rsidRDefault="00F471B5" w:rsidP="005B048D">
      <w:pPr>
        <w:pStyle w:val="a3"/>
        <w:numPr>
          <w:ilvl w:val="0"/>
          <w:numId w:val="2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F471B5" w:rsidRPr="007539B4" w:rsidRDefault="00303546" w:rsidP="005B048D">
      <w:pPr>
        <w:pStyle w:val="a3"/>
        <w:numPr>
          <w:ilvl w:val="0"/>
          <w:numId w:val="2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угроз, оскорбительных выражений или реплик, действий, препятствующих нормальному обращению или провоцирующих противоправное поведение;</w:t>
      </w:r>
    </w:p>
    <w:p w:rsidR="00303546" w:rsidRPr="007539B4" w:rsidRDefault="00303546" w:rsidP="005B048D">
      <w:pPr>
        <w:pStyle w:val="a3"/>
        <w:numPr>
          <w:ilvl w:val="0"/>
          <w:numId w:val="24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 xml:space="preserve">поспешности в принятии решений, пренебрежения правовыми </w:t>
      </w:r>
      <w:proofErr w:type="gramStart"/>
      <w:r w:rsidRPr="007539B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539B4">
        <w:rPr>
          <w:rFonts w:ascii="Times New Roman" w:hAnsi="Times New Roman" w:cs="Times New Roman"/>
          <w:sz w:val="24"/>
          <w:szCs w:val="24"/>
        </w:rPr>
        <w:t>или) моральными нормами, использование средств, не соответствующих требованиям закона, нравственным принципам и нормам.</w:t>
      </w:r>
    </w:p>
    <w:p w:rsidR="00303546" w:rsidRPr="007539B4" w:rsidRDefault="0047763C" w:rsidP="00303546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2.5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730A76" w:rsidRPr="007539B4" w:rsidRDefault="00730A76" w:rsidP="00303546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2.6. Во время учебных занятий ил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730A76" w:rsidRPr="007539B4" w:rsidRDefault="00730A76" w:rsidP="00303546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2.7. При разрешении конфликтной ситуации, возникшей между педагогическими работниками, приоритетным является учет интересов Школы в целом.</w:t>
      </w:r>
    </w:p>
    <w:p w:rsidR="00F12CA0" w:rsidRPr="005230E5" w:rsidRDefault="00F12CA0" w:rsidP="00F12CA0">
      <w:pPr>
        <w:tabs>
          <w:tab w:val="left" w:pos="1418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E5">
        <w:rPr>
          <w:rFonts w:ascii="Times New Roman" w:hAnsi="Times New Roman" w:cs="Times New Roman"/>
          <w:b/>
          <w:sz w:val="24"/>
          <w:szCs w:val="24"/>
        </w:rPr>
        <w:t>3. ОБЯЗАННОСТИ ПЕДАГОГИЧЕСКОГО РАБОТНИКА ПЕРЕД УЧАЩИМИСЯ.</w:t>
      </w:r>
    </w:p>
    <w:p w:rsidR="00F12CA0" w:rsidRPr="007539B4" w:rsidRDefault="00F12CA0" w:rsidP="00F12CA0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3.1. Педагогические работники в процессе взаимодействия с учащимися:</w:t>
      </w:r>
    </w:p>
    <w:p w:rsidR="00F12CA0" w:rsidRPr="007539B4" w:rsidRDefault="00F12CA0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lastRenderedPageBreak/>
        <w:t>признают уникальность, индивидуальность и определенные личные потребности каждого;</w:t>
      </w:r>
    </w:p>
    <w:p w:rsidR="00F12CA0" w:rsidRPr="007539B4" w:rsidRDefault="00F12CA0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сами выбирают походящий стиль общения, основанный на взаимном уважении;</w:t>
      </w:r>
    </w:p>
    <w:p w:rsidR="00F12CA0" w:rsidRPr="007539B4" w:rsidRDefault="00F12CA0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стараются обеспечить поддержку каждому для наилучшего раскрытия и применения его потенциала;</w:t>
      </w:r>
    </w:p>
    <w:p w:rsidR="00F12CA0" w:rsidRPr="007539B4" w:rsidRDefault="00F12CA0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выбирают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F12CA0" w:rsidRPr="007539B4" w:rsidRDefault="00F12CA0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и оценке поведения и достижений учащихся,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B37D11" w:rsidRPr="007539B4" w:rsidRDefault="00B37D11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оявляют толерантность;</w:t>
      </w:r>
    </w:p>
    <w:p w:rsidR="00B37D11" w:rsidRPr="007539B4" w:rsidRDefault="00B37D11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 xml:space="preserve">защищают их интересы и благосостояние и прилагают все усилия для того, чтобы защитить их от физического </w:t>
      </w:r>
      <w:proofErr w:type="gramStart"/>
      <w:r w:rsidRPr="007539B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539B4">
        <w:rPr>
          <w:rFonts w:ascii="Times New Roman" w:hAnsi="Times New Roman" w:cs="Times New Roman"/>
          <w:sz w:val="24"/>
          <w:szCs w:val="24"/>
        </w:rPr>
        <w:t>или) психологического насилия;</w:t>
      </w:r>
    </w:p>
    <w:p w:rsidR="00B37D11" w:rsidRPr="007539B4" w:rsidRDefault="00B37D11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 xml:space="preserve">принимают всевозможные меры, чтобы уберечь их от сексуального домогательства </w:t>
      </w:r>
      <w:proofErr w:type="gramStart"/>
      <w:r w:rsidRPr="007539B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539B4">
        <w:rPr>
          <w:rFonts w:ascii="Times New Roman" w:hAnsi="Times New Roman" w:cs="Times New Roman"/>
          <w:sz w:val="24"/>
          <w:szCs w:val="24"/>
        </w:rPr>
        <w:t>или) насилия;</w:t>
      </w:r>
    </w:p>
    <w:p w:rsidR="00B37D11" w:rsidRPr="007539B4" w:rsidRDefault="00B37D11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осуществляют должную заботу и обеспечивают конфиденциальность во всех делах, затрагивающих их интересы;</w:t>
      </w:r>
    </w:p>
    <w:p w:rsidR="00B37D11" w:rsidRPr="007539B4" w:rsidRDefault="00B37D11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ививают им ценности, созвучные с международными стандартами прав человека;</w:t>
      </w:r>
    </w:p>
    <w:p w:rsidR="00B37D11" w:rsidRPr="007539B4" w:rsidRDefault="00B37D11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вселяют в них чувство того, что они являются частью взаимно посвященного общества, где есть место для каждого;</w:t>
      </w:r>
    </w:p>
    <w:p w:rsidR="00B37D11" w:rsidRPr="007539B4" w:rsidRDefault="00B37D11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стремятся стать для них положительным примером;</w:t>
      </w:r>
    </w:p>
    <w:p w:rsidR="00B37D11" w:rsidRPr="007539B4" w:rsidRDefault="00B37D11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именяют свою власть с соблюдением законодательных и моральных норм и состраданием;</w:t>
      </w:r>
    </w:p>
    <w:p w:rsidR="00B37D11" w:rsidRPr="007539B4" w:rsidRDefault="00B37D11" w:rsidP="00F12CA0">
      <w:pPr>
        <w:pStyle w:val="a3"/>
        <w:numPr>
          <w:ilvl w:val="0"/>
          <w:numId w:val="25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гарантируют, что особые отношения между ними не будут никогда использованы как идеологический или религиозный инструмент.</w:t>
      </w:r>
    </w:p>
    <w:p w:rsidR="00E84899" w:rsidRPr="007539B4" w:rsidRDefault="00E84899" w:rsidP="00E84899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 xml:space="preserve">3.2. В процессе взаимодействия с учащимися педагогические работники обязаны воздерживаться </w:t>
      </w:r>
      <w:proofErr w:type="gramStart"/>
      <w:r w:rsidRPr="007539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539B4">
        <w:rPr>
          <w:rFonts w:ascii="Times New Roman" w:hAnsi="Times New Roman" w:cs="Times New Roman"/>
          <w:sz w:val="24"/>
          <w:szCs w:val="24"/>
        </w:rPr>
        <w:t>:</w:t>
      </w:r>
    </w:p>
    <w:p w:rsidR="00E84899" w:rsidRPr="007539B4" w:rsidRDefault="00782381" w:rsidP="00E84899">
      <w:pPr>
        <w:pStyle w:val="a3"/>
        <w:numPr>
          <w:ilvl w:val="0"/>
          <w:numId w:val="26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навязывания им своих взглядов, убеждений и предпочтений;</w:t>
      </w:r>
    </w:p>
    <w:p w:rsidR="00782381" w:rsidRPr="007539B4" w:rsidRDefault="00DF3317" w:rsidP="00E84899">
      <w:pPr>
        <w:pStyle w:val="a3"/>
        <w:numPr>
          <w:ilvl w:val="0"/>
          <w:numId w:val="26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оценки их личности и личнос</w:t>
      </w:r>
      <w:r w:rsidR="00782381" w:rsidRPr="007539B4">
        <w:rPr>
          <w:rFonts w:ascii="Times New Roman" w:hAnsi="Times New Roman" w:cs="Times New Roman"/>
          <w:sz w:val="24"/>
          <w:szCs w:val="24"/>
        </w:rPr>
        <w:t>ти их за</w:t>
      </w:r>
      <w:r w:rsidRPr="007539B4">
        <w:rPr>
          <w:rFonts w:ascii="Times New Roman" w:hAnsi="Times New Roman" w:cs="Times New Roman"/>
          <w:sz w:val="24"/>
          <w:szCs w:val="24"/>
        </w:rPr>
        <w:t>конных представителей;</w:t>
      </w:r>
    </w:p>
    <w:p w:rsidR="00DF3317" w:rsidRPr="007539B4" w:rsidRDefault="00DF3317" w:rsidP="00E84899">
      <w:pPr>
        <w:pStyle w:val="a3"/>
        <w:numPr>
          <w:ilvl w:val="0"/>
          <w:numId w:val="26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едвзятой и субъективной оценки их деятельности и поступков;</w:t>
      </w:r>
    </w:p>
    <w:p w:rsidR="00DF3317" w:rsidRPr="007539B4" w:rsidRDefault="00DF3317" w:rsidP="00E84899">
      <w:pPr>
        <w:pStyle w:val="a3"/>
        <w:numPr>
          <w:ilvl w:val="0"/>
          <w:numId w:val="26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едвзятой и необъективной оценки  действий законных представителей учащихся;</w:t>
      </w:r>
    </w:p>
    <w:p w:rsidR="00C2462F" w:rsidRPr="007539B4" w:rsidRDefault="00C2462F" w:rsidP="00E84899">
      <w:pPr>
        <w:pStyle w:val="a3"/>
        <w:numPr>
          <w:ilvl w:val="0"/>
          <w:numId w:val="26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отказа от объяснения сложного материала, ссылаясь на личностные и психологические недостатки уча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</w:t>
      </w:r>
    </w:p>
    <w:p w:rsidR="00C2462F" w:rsidRPr="007539B4" w:rsidRDefault="00EF26BF" w:rsidP="00E84899">
      <w:pPr>
        <w:pStyle w:val="a3"/>
        <w:numPr>
          <w:ilvl w:val="0"/>
          <w:numId w:val="26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требовать дополнительную плату за образовательные услуги (консультации, подготовку к олимпиадам и т.п.);</w:t>
      </w:r>
    </w:p>
    <w:p w:rsidR="00EF26BF" w:rsidRPr="007539B4" w:rsidRDefault="00EF26BF" w:rsidP="00E84899">
      <w:pPr>
        <w:pStyle w:val="a3"/>
        <w:numPr>
          <w:ilvl w:val="0"/>
          <w:numId w:val="26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оводить на учебных занятиях явную политическую или религиозную агитацию;</w:t>
      </w:r>
    </w:p>
    <w:p w:rsidR="00EF26BF" w:rsidRPr="007539B4" w:rsidRDefault="00EF26BF" w:rsidP="00E84899">
      <w:pPr>
        <w:pStyle w:val="a3"/>
        <w:numPr>
          <w:ilvl w:val="0"/>
          <w:numId w:val="26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употреблять алкогольные напитки накануне и во время исполнения должностных обязанностей;</w:t>
      </w:r>
    </w:p>
    <w:p w:rsidR="00EF26BF" w:rsidRPr="007539B4" w:rsidRDefault="00EF26BF" w:rsidP="00E84899">
      <w:pPr>
        <w:pStyle w:val="a3"/>
        <w:numPr>
          <w:ilvl w:val="0"/>
          <w:numId w:val="26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lastRenderedPageBreak/>
        <w:t>курить в помещениях и на территории Школы.</w:t>
      </w:r>
    </w:p>
    <w:p w:rsidR="00EF26BF" w:rsidRDefault="00EF26BF" w:rsidP="00EF26BF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E5">
        <w:rPr>
          <w:rFonts w:ascii="Times New Roman" w:hAnsi="Times New Roman" w:cs="Times New Roman"/>
          <w:b/>
          <w:sz w:val="24"/>
          <w:szCs w:val="24"/>
        </w:rPr>
        <w:t>4. ОБЯЗАННОСТИ ПЕДАГОГИЧЕСКОГО РАБОТНИКА ПЕРЕД РОДИТЕЛЯМИ (ЗАКОННЫМИ ПРЕДСТАВИТЕЛЯМИ)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26BF" w:rsidRPr="007539B4" w:rsidRDefault="00EF26BF" w:rsidP="00EF26BF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4.1.</w:t>
      </w:r>
      <w:r w:rsidR="00C9671B" w:rsidRPr="007539B4">
        <w:rPr>
          <w:rFonts w:ascii="Times New Roman" w:hAnsi="Times New Roman" w:cs="Times New Roman"/>
          <w:sz w:val="24"/>
          <w:szCs w:val="24"/>
        </w:rPr>
        <w:t>Педагогические работники должны быть ограждены от излишнего или неоправданного вмешательства законных представителей учащихся  в вопросы, которые по своему характеру входят в их круг профессиональных обязанностей.</w:t>
      </w:r>
    </w:p>
    <w:p w:rsidR="00C9671B" w:rsidRPr="007539B4" w:rsidRDefault="00C9671B" w:rsidP="00EF26BF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4.2. Педагогические работники в процессе взаимодействия с законными представителями учащихся должны:</w:t>
      </w:r>
    </w:p>
    <w:p w:rsidR="00C9671B" w:rsidRPr="007539B4" w:rsidRDefault="00C9671B" w:rsidP="00C9671B">
      <w:pPr>
        <w:pStyle w:val="a3"/>
        <w:numPr>
          <w:ilvl w:val="0"/>
          <w:numId w:val="2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 xml:space="preserve">помнить, что большинство </w:t>
      </w:r>
      <w:proofErr w:type="gramStart"/>
      <w:r w:rsidRPr="007539B4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7539B4">
        <w:rPr>
          <w:rFonts w:ascii="Times New Roman" w:hAnsi="Times New Roman" w:cs="Times New Roman"/>
          <w:sz w:val="24"/>
          <w:szCs w:val="24"/>
        </w:rPr>
        <w:t>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ческих работниках и работе Школы в целом;</w:t>
      </w:r>
    </w:p>
    <w:p w:rsidR="00C9671B" w:rsidRPr="007539B4" w:rsidRDefault="00C9671B" w:rsidP="00C9671B">
      <w:pPr>
        <w:pStyle w:val="a3"/>
        <w:numPr>
          <w:ilvl w:val="0"/>
          <w:numId w:val="2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оявлять внимательность, тактичность, доброжелательность, желание помочь;</w:t>
      </w:r>
    </w:p>
    <w:p w:rsidR="00C9671B" w:rsidRPr="007539B4" w:rsidRDefault="00C9671B" w:rsidP="00C9671B">
      <w:pPr>
        <w:pStyle w:val="a3"/>
        <w:numPr>
          <w:ilvl w:val="0"/>
          <w:numId w:val="2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C9671B" w:rsidRPr="007539B4" w:rsidRDefault="00C9671B" w:rsidP="00C9671B">
      <w:pPr>
        <w:pStyle w:val="a3"/>
        <w:numPr>
          <w:ilvl w:val="0"/>
          <w:numId w:val="2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относит</w:t>
      </w:r>
      <w:r w:rsidR="004723D8" w:rsidRPr="007539B4">
        <w:rPr>
          <w:rFonts w:ascii="Times New Roman" w:hAnsi="Times New Roman" w:cs="Times New Roman"/>
          <w:sz w:val="24"/>
          <w:szCs w:val="24"/>
        </w:rPr>
        <w:t>ь</w:t>
      </w:r>
      <w:r w:rsidRPr="007539B4">
        <w:rPr>
          <w:rFonts w:ascii="Times New Roman" w:hAnsi="Times New Roman" w:cs="Times New Roman"/>
          <w:sz w:val="24"/>
          <w:szCs w:val="24"/>
        </w:rPr>
        <w:t>ся</w:t>
      </w:r>
      <w:r w:rsidR="004723D8" w:rsidRPr="007539B4">
        <w:rPr>
          <w:rFonts w:ascii="Times New Roman" w:hAnsi="Times New Roman" w:cs="Times New Roman"/>
          <w:sz w:val="24"/>
          <w:szCs w:val="24"/>
        </w:rPr>
        <w:t xml:space="preserve"> почтительно к людям преклонного возраста, ветеранам, инвалидам, оказывать им необходимую помощь;</w:t>
      </w:r>
    </w:p>
    <w:p w:rsidR="004723D8" w:rsidRPr="007539B4" w:rsidRDefault="004723D8" w:rsidP="00C9671B">
      <w:pPr>
        <w:pStyle w:val="a3"/>
        <w:numPr>
          <w:ilvl w:val="0"/>
          <w:numId w:val="2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4723D8" w:rsidRPr="007539B4" w:rsidRDefault="004723D8" w:rsidP="00C9671B">
      <w:pPr>
        <w:pStyle w:val="a3"/>
        <w:numPr>
          <w:ilvl w:val="0"/>
          <w:numId w:val="2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начинать общение с приветствия;</w:t>
      </w:r>
    </w:p>
    <w:p w:rsidR="004723D8" w:rsidRPr="007539B4" w:rsidRDefault="004723D8" w:rsidP="00C9671B">
      <w:pPr>
        <w:pStyle w:val="a3"/>
        <w:numPr>
          <w:ilvl w:val="0"/>
          <w:numId w:val="2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выслушать обращение и уяснить суть изложенной проблемы, при необходимости, в корректной форме задать уточняющие вопросы;</w:t>
      </w:r>
    </w:p>
    <w:p w:rsidR="004723D8" w:rsidRPr="007539B4" w:rsidRDefault="004723D8" w:rsidP="00C9671B">
      <w:pPr>
        <w:pStyle w:val="a3"/>
        <w:numPr>
          <w:ilvl w:val="0"/>
          <w:numId w:val="2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разъяснить, при необходимости, требования действующего законодательства и локальных актов по обсуждаемому вопросу;</w:t>
      </w:r>
    </w:p>
    <w:p w:rsidR="004723D8" w:rsidRPr="007539B4" w:rsidRDefault="004723D8" w:rsidP="00C9671B">
      <w:pPr>
        <w:pStyle w:val="a3"/>
        <w:numPr>
          <w:ilvl w:val="0"/>
          <w:numId w:val="2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инять решение по существу обращения (при недостатке полномочий сообщить координаты полномочного лица).</w:t>
      </w:r>
    </w:p>
    <w:p w:rsidR="004723D8" w:rsidRPr="007539B4" w:rsidRDefault="004723D8" w:rsidP="004723D8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4.3. В процессе взаимодействия с законными представителями учащихся педагогические работники не должны:</w:t>
      </w:r>
    </w:p>
    <w:p w:rsidR="004723D8" w:rsidRPr="007539B4" w:rsidRDefault="004723D8" w:rsidP="004723D8">
      <w:pPr>
        <w:pStyle w:val="a3"/>
        <w:numPr>
          <w:ilvl w:val="0"/>
          <w:numId w:val="28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заставлять их необоснованно долго ожидать приема;</w:t>
      </w:r>
    </w:p>
    <w:p w:rsidR="004723D8" w:rsidRPr="007539B4" w:rsidRDefault="004723D8" w:rsidP="004723D8">
      <w:pPr>
        <w:pStyle w:val="a3"/>
        <w:numPr>
          <w:ilvl w:val="0"/>
          <w:numId w:val="28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еребивать их в грубой форме;</w:t>
      </w:r>
    </w:p>
    <w:p w:rsidR="004723D8" w:rsidRPr="007539B4" w:rsidRDefault="004723D8" w:rsidP="004723D8">
      <w:pPr>
        <w:pStyle w:val="a3"/>
        <w:numPr>
          <w:ilvl w:val="0"/>
          <w:numId w:val="28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роявлять раздражение и недовольство по отношению к ним;</w:t>
      </w:r>
    </w:p>
    <w:p w:rsidR="004723D8" w:rsidRPr="007539B4" w:rsidRDefault="004723D8" w:rsidP="004723D8">
      <w:pPr>
        <w:pStyle w:val="a3"/>
        <w:numPr>
          <w:ilvl w:val="0"/>
          <w:numId w:val="28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разговаривать по телефону, игнорируя их присутствие;</w:t>
      </w:r>
    </w:p>
    <w:p w:rsidR="004723D8" w:rsidRPr="007539B4" w:rsidRDefault="004723D8" w:rsidP="004723D8">
      <w:pPr>
        <w:pStyle w:val="a3"/>
        <w:numPr>
          <w:ilvl w:val="0"/>
          <w:numId w:val="28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разглашать высказанное учащимся мнение о своих законных представителях;</w:t>
      </w:r>
    </w:p>
    <w:p w:rsidR="004723D8" w:rsidRPr="007539B4" w:rsidRDefault="002A5486" w:rsidP="004723D8">
      <w:pPr>
        <w:pStyle w:val="a3"/>
        <w:numPr>
          <w:ilvl w:val="0"/>
          <w:numId w:val="28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переносить свое отношение к законным представителям учащихся на оценку личности и достижений их детей.</w:t>
      </w:r>
    </w:p>
    <w:p w:rsidR="002A5486" w:rsidRPr="007539B4" w:rsidRDefault="002A5486" w:rsidP="002A5486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4.4. Прилагать все усилия, чтобы поощрить за</w:t>
      </w:r>
      <w:r w:rsidR="0014494B" w:rsidRPr="007539B4">
        <w:rPr>
          <w:rFonts w:ascii="Times New Roman" w:hAnsi="Times New Roman" w:cs="Times New Roman"/>
          <w:sz w:val="24"/>
          <w:szCs w:val="24"/>
        </w:rPr>
        <w:t>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14494B" w:rsidRPr="007539B4" w:rsidRDefault="0014494B" w:rsidP="002A5486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4.5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</w:t>
      </w:r>
      <w:r w:rsidR="00663412" w:rsidRPr="007539B4">
        <w:rPr>
          <w:rFonts w:ascii="Times New Roman" w:hAnsi="Times New Roman" w:cs="Times New Roman"/>
          <w:sz w:val="24"/>
          <w:szCs w:val="24"/>
        </w:rPr>
        <w:t xml:space="preserve"> или скандал.</w:t>
      </w:r>
    </w:p>
    <w:p w:rsidR="00663412" w:rsidRPr="007539B4" w:rsidRDefault="00663412" w:rsidP="002A5486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9B4">
        <w:rPr>
          <w:rFonts w:ascii="Times New Roman" w:hAnsi="Times New Roman" w:cs="Times New Roman"/>
          <w:sz w:val="24"/>
          <w:szCs w:val="24"/>
        </w:rPr>
        <w:t>4.6. В случае конфликтного поведения со стороны законного представителя уча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663412" w:rsidRPr="005230E5" w:rsidRDefault="00663412" w:rsidP="00663412">
      <w:pPr>
        <w:tabs>
          <w:tab w:val="left" w:pos="1418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E5">
        <w:rPr>
          <w:rFonts w:ascii="Times New Roman" w:hAnsi="Times New Roman" w:cs="Times New Roman"/>
          <w:b/>
          <w:sz w:val="24"/>
          <w:szCs w:val="24"/>
        </w:rPr>
        <w:lastRenderedPageBreak/>
        <w:t>5. ОБЯЗАННОСТИ ПЕДАГОГИЧЕСКИХ РАБОТНИКОВ ПЕРЕД КОЛЛЕГАМИ.</w:t>
      </w:r>
    </w:p>
    <w:p w:rsidR="00663412" w:rsidRPr="005230E5" w:rsidRDefault="00663412" w:rsidP="0066341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5.1. Педагогические работники в процессе взаимодействия с коллегами:</w:t>
      </w:r>
    </w:p>
    <w:p w:rsidR="00663412" w:rsidRPr="005230E5" w:rsidRDefault="00663412" w:rsidP="00663412">
      <w:pPr>
        <w:pStyle w:val="a3"/>
        <w:numPr>
          <w:ilvl w:val="0"/>
          <w:numId w:val="2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</w:t>
      </w:r>
    </w:p>
    <w:p w:rsidR="00663412" w:rsidRPr="005230E5" w:rsidRDefault="00663412" w:rsidP="00663412">
      <w:pPr>
        <w:pStyle w:val="a3"/>
        <w:numPr>
          <w:ilvl w:val="0"/>
          <w:numId w:val="2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помогают им в процессе взаимного оценивания, предусмотренного действующим законодательством и локальными актами Школы;</w:t>
      </w:r>
    </w:p>
    <w:p w:rsidR="00663412" w:rsidRPr="005230E5" w:rsidRDefault="00663412" w:rsidP="00663412">
      <w:pPr>
        <w:pStyle w:val="a3"/>
        <w:numPr>
          <w:ilvl w:val="0"/>
          <w:numId w:val="2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поддерживают и продвигают их интересы.</w:t>
      </w:r>
    </w:p>
    <w:p w:rsidR="00663412" w:rsidRPr="005230E5" w:rsidRDefault="00663412" w:rsidP="0066341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 xml:space="preserve">5.2. В процессе взаимодействия с коллегами педагогические работники обязаны воздерживаться </w:t>
      </w:r>
      <w:proofErr w:type="gramStart"/>
      <w:r w:rsidRPr="005230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30E5">
        <w:rPr>
          <w:rFonts w:ascii="Times New Roman" w:hAnsi="Times New Roman" w:cs="Times New Roman"/>
          <w:sz w:val="24"/>
          <w:szCs w:val="24"/>
        </w:rPr>
        <w:t>:</w:t>
      </w:r>
    </w:p>
    <w:p w:rsidR="00663412" w:rsidRPr="005230E5" w:rsidRDefault="00663412" w:rsidP="00663412">
      <w:pPr>
        <w:pStyle w:val="a3"/>
        <w:numPr>
          <w:ilvl w:val="0"/>
          <w:numId w:val="30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5230E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230E5">
        <w:rPr>
          <w:rFonts w:ascii="Times New Roman" w:hAnsi="Times New Roman" w:cs="Times New Roman"/>
          <w:sz w:val="24"/>
          <w:szCs w:val="24"/>
        </w:rPr>
        <w:t xml:space="preserve"> своей;</w:t>
      </w:r>
    </w:p>
    <w:p w:rsidR="00663412" w:rsidRPr="005230E5" w:rsidRDefault="00663412" w:rsidP="00663412">
      <w:pPr>
        <w:pStyle w:val="a3"/>
        <w:numPr>
          <w:ilvl w:val="0"/>
          <w:numId w:val="30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предвзятого и необъективного отношения к коллегам;</w:t>
      </w:r>
    </w:p>
    <w:p w:rsidR="00F11673" w:rsidRPr="005230E5" w:rsidRDefault="00F11673" w:rsidP="00663412">
      <w:pPr>
        <w:pStyle w:val="a3"/>
        <w:numPr>
          <w:ilvl w:val="0"/>
          <w:numId w:val="30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обсуждения их недостатков и личной жизни.</w:t>
      </w:r>
    </w:p>
    <w:p w:rsidR="00F11673" w:rsidRDefault="00F11673" w:rsidP="00F11673">
      <w:pPr>
        <w:tabs>
          <w:tab w:val="left" w:pos="1418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E5">
        <w:rPr>
          <w:rFonts w:ascii="Times New Roman" w:hAnsi="Times New Roman" w:cs="Times New Roman"/>
          <w:b/>
          <w:sz w:val="24"/>
          <w:szCs w:val="24"/>
        </w:rPr>
        <w:t>6. ОБЯЗАННОСТИ ПЕДАГОГИЧЕСКИХ РАБОТНИКОВ ПЕРЕД АДМИНИСТРАЦИЕЙ ШКОЛ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1673" w:rsidRPr="005230E5" w:rsidRDefault="00F11673" w:rsidP="00F11673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6.1. 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F11673" w:rsidRPr="005230E5" w:rsidRDefault="00F11673" w:rsidP="00F11673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6.2. В процессе взаимодействия с администрацией педагогические работники обязаны воздерживаться от заискивания перед ней.</w:t>
      </w:r>
    </w:p>
    <w:p w:rsidR="00F11673" w:rsidRPr="005230E5" w:rsidRDefault="00F11673" w:rsidP="00F11673">
      <w:pPr>
        <w:tabs>
          <w:tab w:val="left" w:pos="1418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E5">
        <w:rPr>
          <w:rFonts w:ascii="Times New Roman" w:hAnsi="Times New Roman" w:cs="Times New Roman"/>
          <w:b/>
          <w:sz w:val="24"/>
          <w:szCs w:val="24"/>
        </w:rPr>
        <w:t>7. ОБЯЗАННОСТИ АДМИНИСТРАЦИИ ШКОЛЫ ПЕРЕД ПЕДАГОГИЧЕСКИМИ РАБОТНИКАМИ.</w:t>
      </w:r>
    </w:p>
    <w:p w:rsidR="00F11673" w:rsidRPr="005230E5" w:rsidRDefault="00F11673" w:rsidP="00F11673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7.1. Быть для других педагогических работников образцом профессионализма, безупречной репутации, способствовать формированию в Школе благоприятного для эффективной работы морально-психологического климата.</w:t>
      </w:r>
    </w:p>
    <w:p w:rsidR="00F11673" w:rsidRPr="005230E5" w:rsidRDefault="00F11673" w:rsidP="00F11673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7.2. Делать все возможное для полного раскрытия способностей и умений каждого педагогического работника.</w:t>
      </w:r>
    </w:p>
    <w:p w:rsidR="00F11673" w:rsidRPr="005230E5" w:rsidRDefault="00F11673" w:rsidP="00F11673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7.3. Представителям</w:t>
      </w:r>
      <w:r w:rsidR="00270C5B" w:rsidRPr="005230E5">
        <w:rPr>
          <w:rFonts w:ascii="Times New Roman" w:hAnsi="Times New Roman" w:cs="Times New Roman"/>
          <w:sz w:val="24"/>
          <w:szCs w:val="24"/>
        </w:rPr>
        <w:t xml:space="preserve"> администрации следует:</w:t>
      </w:r>
    </w:p>
    <w:p w:rsidR="00270C5B" w:rsidRPr="005230E5" w:rsidRDefault="00270C5B" w:rsidP="00270C5B">
      <w:pPr>
        <w:pStyle w:val="a3"/>
        <w:numPr>
          <w:ilvl w:val="0"/>
          <w:numId w:val="3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формировать установки на сознательное соблюдение норм настоящего Положения;</w:t>
      </w:r>
    </w:p>
    <w:p w:rsidR="00270C5B" w:rsidRPr="005230E5" w:rsidRDefault="00270C5B" w:rsidP="00270C5B">
      <w:pPr>
        <w:pStyle w:val="a3"/>
        <w:numPr>
          <w:ilvl w:val="0"/>
          <w:numId w:val="3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быть примером неукоснительного соблюдения принципов и норм настоящего Положения;</w:t>
      </w:r>
    </w:p>
    <w:p w:rsidR="00270C5B" w:rsidRPr="005230E5" w:rsidRDefault="00270C5B" w:rsidP="00270C5B">
      <w:pPr>
        <w:pStyle w:val="a3"/>
        <w:numPr>
          <w:ilvl w:val="0"/>
          <w:numId w:val="3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270C5B" w:rsidRPr="005230E5" w:rsidRDefault="00270C5B" w:rsidP="00270C5B">
      <w:pPr>
        <w:pStyle w:val="a3"/>
        <w:numPr>
          <w:ilvl w:val="0"/>
          <w:numId w:val="3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регулировать взаимоотношения в коллективе на основе принципов и норм профессиональной этики;</w:t>
      </w:r>
    </w:p>
    <w:p w:rsidR="00270C5B" w:rsidRPr="005230E5" w:rsidRDefault="00270C5B" w:rsidP="00270C5B">
      <w:pPr>
        <w:pStyle w:val="a3"/>
        <w:numPr>
          <w:ilvl w:val="0"/>
          <w:numId w:val="3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пресекать интриги, слухи, сплетни, проявления нечестности, подлости, лицемерия в коллективе;</w:t>
      </w:r>
    </w:p>
    <w:p w:rsidR="00270C5B" w:rsidRPr="005230E5" w:rsidRDefault="00270C5B" w:rsidP="00270C5B">
      <w:pPr>
        <w:pStyle w:val="a3"/>
        <w:numPr>
          <w:ilvl w:val="0"/>
          <w:numId w:val="3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270C5B" w:rsidRPr="005230E5" w:rsidRDefault="00270C5B" w:rsidP="00270C5B">
      <w:pPr>
        <w:pStyle w:val="a3"/>
        <w:numPr>
          <w:ilvl w:val="0"/>
          <w:numId w:val="3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 xml:space="preserve">способствовать максимальной открытости и прозрачности деятельности Школы с тем, чтобы не допустить возникновения ситуаций, когда из-за </w:t>
      </w:r>
      <w:r w:rsidRPr="005230E5">
        <w:rPr>
          <w:rFonts w:ascii="Times New Roman" w:hAnsi="Times New Roman" w:cs="Times New Roman"/>
          <w:sz w:val="24"/>
          <w:szCs w:val="24"/>
        </w:rPr>
        <w:lastRenderedPageBreak/>
        <w:t>недостатка необходимой информации в обществе или у отдельных граждан появляются сомнения в законности действий</w:t>
      </w:r>
      <w:r w:rsidR="00902126" w:rsidRPr="005230E5">
        <w:rPr>
          <w:rFonts w:ascii="Times New Roman" w:hAnsi="Times New Roman" w:cs="Times New Roman"/>
          <w:sz w:val="24"/>
          <w:szCs w:val="24"/>
        </w:rPr>
        <w:t xml:space="preserve"> педагогических работников;</w:t>
      </w:r>
    </w:p>
    <w:p w:rsidR="00902126" w:rsidRPr="005230E5" w:rsidRDefault="00902126" w:rsidP="00270C5B">
      <w:pPr>
        <w:pStyle w:val="a3"/>
        <w:numPr>
          <w:ilvl w:val="0"/>
          <w:numId w:val="3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 xml:space="preserve">оставаться скромными в потребностях и </w:t>
      </w:r>
      <w:proofErr w:type="gramStart"/>
      <w:r w:rsidRPr="005230E5">
        <w:rPr>
          <w:rFonts w:ascii="Times New Roman" w:hAnsi="Times New Roman" w:cs="Times New Roman"/>
          <w:sz w:val="24"/>
          <w:szCs w:val="24"/>
        </w:rPr>
        <w:t>запросах</w:t>
      </w:r>
      <w:proofErr w:type="gramEnd"/>
      <w:r w:rsidRPr="005230E5">
        <w:rPr>
          <w:rFonts w:ascii="Times New Roman" w:hAnsi="Times New Roman" w:cs="Times New Roman"/>
          <w:sz w:val="24"/>
          <w:szCs w:val="24"/>
        </w:rPr>
        <w:t xml:space="preserve"> как на работе, так и в быту.</w:t>
      </w:r>
    </w:p>
    <w:p w:rsidR="00902126" w:rsidRPr="005230E5" w:rsidRDefault="00902126" w:rsidP="00902126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7.4. Представитель администрации не имеет морального права:</w:t>
      </w:r>
    </w:p>
    <w:p w:rsidR="00902126" w:rsidRPr="005230E5" w:rsidRDefault="00902126" w:rsidP="00902126">
      <w:pPr>
        <w:pStyle w:val="a3"/>
        <w:numPr>
          <w:ilvl w:val="0"/>
          <w:numId w:val="3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перекладывать свою ответственность на подчиненных;</w:t>
      </w:r>
    </w:p>
    <w:p w:rsidR="00902126" w:rsidRPr="005230E5" w:rsidRDefault="00902126" w:rsidP="00902126">
      <w:pPr>
        <w:pStyle w:val="a3"/>
        <w:numPr>
          <w:ilvl w:val="0"/>
          <w:numId w:val="3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использовать служебное положение в личных интересах;</w:t>
      </w:r>
    </w:p>
    <w:p w:rsidR="00902126" w:rsidRPr="005230E5" w:rsidRDefault="00902126" w:rsidP="00902126">
      <w:pPr>
        <w:pStyle w:val="a3"/>
        <w:numPr>
          <w:ilvl w:val="0"/>
          <w:numId w:val="3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 xml:space="preserve">проявлять формализм, </w:t>
      </w:r>
      <w:proofErr w:type="gramStart"/>
      <w:r w:rsidRPr="005230E5">
        <w:rPr>
          <w:rFonts w:ascii="Times New Roman" w:hAnsi="Times New Roman" w:cs="Times New Roman"/>
          <w:sz w:val="24"/>
          <w:szCs w:val="24"/>
        </w:rPr>
        <w:t>чванство</w:t>
      </w:r>
      <w:proofErr w:type="gramEnd"/>
      <w:r w:rsidRPr="005230E5">
        <w:rPr>
          <w:rFonts w:ascii="Times New Roman" w:hAnsi="Times New Roman" w:cs="Times New Roman"/>
          <w:sz w:val="24"/>
          <w:szCs w:val="24"/>
        </w:rPr>
        <w:t>, высокомерие, грубость;</w:t>
      </w:r>
    </w:p>
    <w:p w:rsidR="00902126" w:rsidRPr="005230E5" w:rsidRDefault="00902126" w:rsidP="00902126">
      <w:pPr>
        <w:pStyle w:val="a3"/>
        <w:numPr>
          <w:ilvl w:val="0"/>
          <w:numId w:val="3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создавать условия для наушничества и доносительства в коллективе;</w:t>
      </w:r>
    </w:p>
    <w:p w:rsidR="00902126" w:rsidRPr="005230E5" w:rsidRDefault="00902126" w:rsidP="00902126">
      <w:pPr>
        <w:pStyle w:val="a3"/>
        <w:numPr>
          <w:ilvl w:val="0"/>
          <w:numId w:val="3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обсуждать с подчиненными действия вышестоящих руководителей;</w:t>
      </w:r>
    </w:p>
    <w:p w:rsidR="00902126" w:rsidRPr="005230E5" w:rsidRDefault="00902126" w:rsidP="00902126">
      <w:pPr>
        <w:pStyle w:val="a3"/>
        <w:numPr>
          <w:ilvl w:val="0"/>
          <w:numId w:val="3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ений;</w:t>
      </w:r>
    </w:p>
    <w:p w:rsidR="00902126" w:rsidRPr="005230E5" w:rsidRDefault="00902126" w:rsidP="00902126">
      <w:pPr>
        <w:pStyle w:val="a3"/>
        <w:numPr>
          <w:ilvl w:val="0"/>
          <w:numId w:val="3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902126" w:rsidRPr="005230E5" w:rsidRDefault="00902126" w:rsidP="00902126">
      <w:pPr>
        <w:pStyle w:val="a3"/>
        <w:numPr>
          <w:ilvl w:val="0"/>
          <w:numId w:val="3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</w:t>
      </w:r>
      <w:r w:rsidR="00F34A62" w:rsidRPr="005230E5">
        <w:rPr>
          <w:rFonts w:ascii="Times New Roman" w:hAnsi="Times New Roman" w:cs="Times New Roman"/>
          <w:sz w:val="24"/>
          <w:szCs w:val="24"/>
        </w:rPr>
        <w:t>;</w:t>
      </w:r>
    </w:p>
    <w:p w:rsidR="00902126" w:rsidRPr="005230E5" w:rsidRDefault="00F34A62" w:rsidP="00902126">
      <w:pPr>
        <w:pStyle w:val="a3"/>
        <w:numPr>
          <w:ilvl w:val="0"/>
          <w:numId w:val="3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F34A62" w:rsidRPr="005230E5" w:rsidRDefault="00F34A62" w:rsidP="00F34A62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E5">
        <w:rPr>
          <w:rFonts w:ascii="Times New Roman" w:hAnsi="Times New Roman" w:cs="Times New Roman"/>
          <w:b/>
          <w:sz w:val="24"/>
          <w:szCs w:val="24"/>
        </w:rPr>
        <w:t>8. ОТВЕТСТВЕННОСТЬ ЗА НАРУШЕНИЕ НАСТОЯЩЕГО ПОЛОЖЕНИЯ.</w:t>
      </w:r>
    </w:p>
    <w:p w:rsidR="00F34A62" w:rsidRDefault="00F34A62" w:rsidP="00F34A6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E5">
        <w:rPr>
          <w:rFonts w:ascii="Times New Roman" w:hAnsi="Times New Roman" w:cs="Times New Roman"/>
          <w:sz w:val="24"/>
          <w:szCs w:val="24"/>
        </w:rPr>
        <w:t>8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воздействие, либо одно из установленных трудовым законодательством дисциплинарных взы</w:t>
      </w:r>
      <w:r>
        <w:rPr>
          <w:rFonts w:ascii="Times New Roman" w:hAnsi="Times New Roman" w:cs="Times New Roman"/>
          <w:sz w:val="28"/>
          <w:szCs w:val="28"/>
        </w:rPr>
        <w:t>сканий.</w:t>
      </w:r>
    </w:p>
    <w:p w:rsidR="00F34A62" w:rsidRPr="005230E5" w:rsidRDefault="00F34A62" w:rsidP="00F34A62">
      <w:pPr>
        <w:tabs>
          <w:tab w:val="left" w:pos="1418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E5">
        <w:rPr>
          <w:rFonts w:ascii="Times New Roman" w:hAnsi="Times New Roman" w:cs="Times New Roman"/>
          <w:b/>
          <w:sz w:val="24"/>
          <w:szCs w:val="24"/>
        </w:rPr>
        <w:t>9. ВСТУПЛЕНИЕ В СИЛУ, ВНЕСЕНИЕ ИЗМЕНЕНИЙ И ДОПОЛНЕНИЙ В НАСТОЯЩЕЕ ПОЛОЖЕНИЕ.</w:t>
      </w:r>
    </w:p>
    <w:p w:rsidR="00F34A62" w:rsidRPr="005230E5" w:rsidRDefault="00F34A62" w:rsidP="00F34A6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 xml:space="preserve">9.1. Настоящее Положение вступает в силу с </w:t>
      </w:r>
      <w:r w:rsidR="00592A6C" w:rsidRPr="00592A6C">
        <w:rPr>
          <w:rFonts w:ascii="Times New Roman" w:hAnsi="Times New Roman" w:cs="Times New Roman"/>
          <w:sz w:val="24"/>
          <w:szCs w:val="24"/>
        </w:rPr>
        <w:t>18.01</w:t>
      </w:r>
      <w:r w:rsidRPr="00592A6C">
        <w:rPr>
          <w:rFonts w:ascii="Times New Roman" w:hAnsi="Times New Roman" w:cs="Times New Roman"/>
          <w:sz w:val="24"/>
          <w:szCs w:val="24"/>
        </w:rPr>
        <w:t>.201</w:t>
      </w:r>
      <w:r w:rsidR="00592A6C" w:rsidRPr="00592A6C">
        <w:rPr>
          <w:rFonts w:ascii="Times New Roman" w:hAnsi="Times New Roman" w:cs="Times New Roman"/>
          <w:sz w:val="24"/>
          <w:szCs w:val="24"/>
        </w:rPr>
        <w:t>6</w:t>
      </w:r>
      <w:r w:rsidRPr="00592A6C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F34A62" w:rsidRPr="005230E5" w:rsidRDefault="00F34A62" w:rsidP="00F34A6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9.2. Внесение поправок и изменений в Положение производится на заседании педагогического совета Школы.</w:t>
      </w:r>
    </w:p>
    <w:p w:rsidR="00F34A62" w:rsidRPr="005230E5" w:rsidRDefault="00F34A62" w:rsidP="00F34A6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0E5">
        <w:rPr>
          <w:rFonts w:ascii="Times New Roman" w:hAnsi="Times New Roman" w:cs="Times New Roman"/>
          <w:sz w:val="24"/>
          <w:szCs w:val="24"/>
        </w:rPr>
        <w:t>9.3. Настоящее Положение действительно до принятия новой редакции.</w:t>
      </w:r>
    </w:p>
    <w:p w:rsidR="00DF3317" w:rsidRPr="005230E5" w:rsidRDefault="00DF3317" w:rsidP="00B60EE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2F8" w:rsidRPr="009F12F8" w:rsidRDefault="009F12F8" w:rsidP="009F12F8">
      <w:pPr>
        <w:tabs>
          <w:tab w:val="left" w:pos="3375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F12F8" w:rsidRPr="00C50C2D" w:rsidRDefault="009F12F8" w:rsidP="009F12F8">
      <w:pPr>
        <w:pStyle w:val="a3"/>
        <w:tabs>
          <w:tab w:val="left" w:pos="3375"/>
        </w:tabs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sectPr w:rsidR="009F12F8" w:rsidRPr="00C50C2D" w:rsidSect="001E2A7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53" w:rsidRDefault="007A5553" w:rsidP="001E2A78">
      <w:pPr>
        <w:spacing w:after="0" w:line="240" w:lineRule="auto"/>
      </w:pPr>
      <w:r>
        <w:separator/>
      </w:r>
    </w:p>
  </w:endnote>
  <w:endnote w:type="continuationSeparator" w:id="0">
    <w:p w:rsidR="007A5553" w:rsidRDefault="007A5553" w:rsidP="001E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901432"/>
      <w:docPartObj>
        <w:docPartGallery w:val="Page Numbers (Bottom of Page)"/>
        <w:docPartUnique/>
      </w:docPartObj>
    </w:sdtPr>
    <w:sdtEndPr/>
    <w:sdtContent>
      <w:p w:rsidR="001E2A78" w:rsidRDefault="001E2A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A6C">
          <w:rPr>
            <w:noProof/>
          </w:rPr>
          <w:t>8</w:t>
        </w:r>
        <w:r>
          <w:fldChar w:fldCharType="end"/>
        </w:r>
      </w:p>
    </w:sdtContent>
  </w:sdt>
  <w:p w:rsidR="001E2A78" w:rsidRDefault="001E2A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53" w:rsidRDefault="007A5553" w:rsidP="001E2A78">
      <w:pPr>
        <w:spacing w:after="0" w:line="240" w:lineRule="auto"/>
      </w:pPr>
      <w:r>
        <w:separator/>
      </w:r>
    </w:p>
  </w:footnote>
  <w:footnote w:type="continuationSeparator" w:id="0">
    <w:p w:rsidR="007A5553" w:rsidRDefault="007A5553" w:rsidP="001E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504"/>
    <w:multiLevelType w:val="hybridMultilevel"/>
    <w:tmpl w:val="F5E4AF28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CA20C1"/>
    <w:multiLevelType w:val="hybridMultilevel"/>
    <w:tmpl w:val="983234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365801"/>
    <w:multiLevelType w:val="hybridMultilevel"/>
    <w:tmpl w:val="BC106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9506A8"/>
    <w:multiLevelType w:val="hybridMultilevel"/>
    <w:tmpl w:val="F754F2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9E4B40"/>
    <w:multiLevelType w:val="hybridMultilevel"/>
    <w:tmpl w:val="49A00C6C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DE4158"/>
    <w:multiLevelType w:val="hybridMultilevel"/>
    <w:tmpl w:val="1E00280A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0B026E"/>
    <w:multiLevelType w:val="hybridMultilevel"/>
    <w:tmpl w:val="D3E2FCFA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F516D6"/>
    <w:multiLevelType w:val="hybridMultilevel"/>
    <w:tmpl w:val="66AEBA68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9D5BD1"/>
    <w:multiLevelType w:val="hybridMultilevel"/>
    <w:tmpl w:val="35463E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BC45F8"/>
    <w:multiLevelType w:val="hybridMultilevel"/>
    <w:tmpl w:val="E8163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F34176"/>
    <w:multiLevelType w:val="hybridMultilevel"/>
    <w:tmpl w:val="F90853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146397"/>
    <w:multiLevelType w:val="hybridMultilevel"/>
    <w:tmpl w:val="E86612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2B6E2A"/>
    <w:multiLevelType w:val="hybridMultilevel"/>
    <w:tmpl w:val="BF1E8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DC5566"/>
    <w:multiLevelType w:val="hybridMultilevel"/>
    <w:tmpl w:val="D3CE02FA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2F317B"/>
    <w:multiLevelType w:val="hybridMultilevel"/>
    <w:tmpl w:val="F6D26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6D79B5"/>
    <w:multiLevelType w:val="multilevel"/>
    <w:tmpl w:val="0EFC47BC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>
    <w:nsid w:val="44A1270D"/>
    <w:multiLevelType w:val="hybridMultilevel"/>
    <w:tmpl w:val="7C703FA0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E42EE"/>
    <w:multiLevelType w:val="hybridMultilevel"/>
    <w:tmpl w:val="C76274BE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7DB5FE8"/>
    <w:multiLevelType w:val="hybridMultilevel"/>
    <w:tmpl w:val="2398F6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A7355BF"/>
    <w:multiLevelType w:val="hybridMultilevel"/>
    <w:tmpl w:val="94A2AA62"/>
    <w:lvl w:ilvl="0" w:tplc="D2C6742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C25E99"/>
    <w:multiLevelType w:val="hybridMultilevel"/>
    <w:tmpl w:val="9ACC00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F972A31"/>
    <w:multiLevelType w:val="hybridMultilevel"/>
    <w:tmpl w:val="A1305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36766E"/>
    <w:multiLevelType w:val="hybridMultilevel"/>
    <w:tmpl w:val="64BE2B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E715BA7"/>
    <w:multiLevelType w:val="hybridMultilevel"/>
    <w:tmpl w:val="AC442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6C3342"/>
    <w:multiLevelType w:val="hybridMultilevel"/>
    <w:tmpl w:val="6D9683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6DD6EC7"/>
    <w:multiLevelType w:val="hybridMultilevel"/>
    <w:tmpl w:val="1DE8A226"/>
    <w:lvl w:ilvl="0" w:tplc="02C47AB8">
      <w:start w:val="1"/>
      <w:numFmt w:val="russianLower"/>
      <w:lvlText w:val="%1)"/>
      <w:lvlJc w:val="left"/>
      <w:pPr>
        <w:ind w:left="1287" w:hanging="360"/>
      </w:pPr>
      <w:rPr>
        <w:rFonts w:hint="default"/>
        <w14:ligatures w14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ED32A1"/>
    <w:multiLevelType w:val="hybridMultilevel"/>
    <w:tmpl w:val="23C256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B1F55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597351"/>
    <w:multiLevelType w:val="hybridMultilevel"/>
    <w:tmpl w:val="75D29850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AC566A"/>
    <w:multiLevelType w:val="hybridMultilevel"/>
    <w:tmpl w:val="B0DC6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786347"/>
    <w:multiLevelType w:val="hybridMultilevel"/>
    <w:tmpl w:val="A8262E9E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EE6253"/>
    <w:multiLevelType w:val="hybridMultilevel"/>
    <w:tmpl w:val="AFEC8F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14"/>
  </w:num>
  <w:num w:numId="5">
    <w:abstractNumId w:val="12"/>
  </w:num>
  <w:num w:numId="6">
    <w:abstractNumId w:val="16"/>
  </w:num>
  <w:num w:numId="7">
    <w:abstractNumId w:val="25"/>
  </w:num>
  <w:num w:numId="8">
    <w:abstractNumId w:val="13"/>
  </w:num>
  <w:num w:numId="9">
    <w:abstractNumId w:val="4"/>
  </w:num>
  <w:num w:numId="10">
    <w:abstractNumId w:val="6"/>
  </w:num>
  <w:num w:numId="11">
    <w:abstractNumId w:val="17"/>
  </w:num>
  <w:num w:numId="12">
    <w:abstractNumId w:val="7"/>
  </w:num>
  <w:num w:numId="13">
    <w:abstractNumId w:val="15"/>
  </w:num>
  <w:num w:numId="14">
    <w:abstractNumId w:val="5"/>
  </w:num>
  <w:num w:numId="15">
    <w:abstractNumId w:val="28"/>
  </w:num>
  <w:num w:numId="16">
    <w:abstractNumId w:val="0"/>
  </w:num>
  <w:num w:numId="17">
    <w:abstractNumId w:val="27"/>
  </w:num>
  <w:num w:numId="18">
    <w:abstractNumId w:val="23"/>
  </w:num>
  <w:num w:numId="19">
    <w:abstractNumId w:val="2"/>
  </w:num>
  <w:num w:numId="20">
    <w:abstractNumId w:val="30"/>
  </w:num>
  <w:num w:numId="21">
    <w:abstractNumId w:val="19"/>
  </w:num>
  <w:num w:numId="22">
    <w:abstractNumId w:val="11"/>
  </w:num>
  <w:num w:numId="23">
    <w:abstractNumId w:val="26"/>
  </w:num>
  <w:num w:numId="24">
    <w:abstractNumId w:val="18"/>
  </w:num>
  <w:num w:numId="25">
    <w:abstractNumId w:val="31"/>
  </w:num>
  <w:num w:numId="26">
    <w:abstractNumId w:val="3"/>
  </w:num>
  <w:num w:numId="27">
    <w:abstractNumId w:val="24"/>
  </w:num>
  <w:num w:numId="28">
    <w:abstractNumId w:val="22"/>
  </w:num>
  <w:num w:numId="29">
    <w:abstractNumId w:val="10"/>
  </w:num>
  <w:num w:numId="30">
    <w:abstractNumId w:val="1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47"/>
    <w:rsid w:val="000013B9"/>
    <w:rsid w:val="00054BCC"/>
    <w:rsid w:val="000813E2"/>
    <w:rsid w:val="00131851"/>
    <w:rsid w:val="0014494B"/>
    <w:rsid w:val="001A3684"/>
    <w:rsid w:val="001D37FB"/>
    <w:rsid w:val="001E2A78"/>
    <w:rsid w:val="001E4428"/>
    <w:rsid w:val="001F0E0F"/>
    <w:rsid w:val="00251656"/>
    <w:rsid w:val="00261DA0"/>
    <w:rsid w:val="00270C5B"/>
    <w:rsid w:val="002A5486"/>
    <w:rsid w:val="002C7102"/>
    <w:rsid w:val="002D329B"/>
    <w:rsid w:val="002D5D31"/>
    <w:rsid w:val="00303546"/>
    <w:rsid w:val="00332C62"/>
    <w:rsid w:val="003621B4"/>
    <w:rsid w:val="00365194"/>
    <w:rsid w:val="004723D8"/>
    <w:rsid w:val="0047763C"/>
    <w:rsid w:val="00484EE8"/>
    <w:rsid w:val="004C02E3"/>
    <w:rsid w:val="004D0AD3"/>
    <w:rsid w:val="005230E5"/>
    <w:rsid w:val="005400EB"/>
    <w:rsid w:val="00547635"/>
    <w:rsid w:val="00550F3B"/>
    <w:rsid w:val="00553DC7"/>
    <w:rsid w:val="00572BED"/>
    <w:rsid w:val="00592A6C"/>
    <w:rsid w:val="005B048D"/>
    <w:rsid w:val="005D0E99"/>
    <w:rsid w:val="005E2CFC"/>
    <w:rsid w:val="00633F1C"/>
    <w:rsid w:val="006467BD"/>
    <w:rsid w:val="00663412"/>
    <w:rsid w:val="00677BCB"/>
    <w:rsid w:val="006A7FE4"/>
    <w:rsid w:val="006D7CDB"/>
    <w:rsid w:val="006F1326"/>
    <w:rsid w:val="00707E49"/>
    <w:rsid w:val="00730A76"/>
    <w:rsid w:val="007539B4"/>
    <w:rsid w:val="00782381"/>
    <w:rsid w:val="00787364"/>
    <w:rsid w:val="007A5553"/>
    <w:rsid w:val="007B0AB2"/>
    <w:rsid w:val="007B5D62"/>
    <w:rsid w:val="007C6CD0"/>
    <w:rsid w:val="007D319C"/>
    <w:rsid w:val="007D35BE"/>
    <w:rsid w:val="00801B47"/>
    <w:rsid w:val="00850C6B"/>
    <w:rsid w:val="0085721D"/>
    <w:rsid w:val="008C1BD2"/>
    <w:rsid w:val="008E09C8"/>
    <w:rsid w:val="008E0E88"/>
    <w:rsid w:val="00902126"/>
    <w:rsid w:val="00913E45"/>
    <w:rsid w:val="00934C37"/>
    <w:rsid w:val="00976AC7"/>
    <w:rsid w:val="00981F2E"/>
    <w:rsid w:val="00983935"/>
    <w:rsid w:val="009D7403"/>
    <w:rsid w:val="009E0663"/>
    <w:rsid w:val="009E5EEA"/>
    <w:rsid w:val="009F12F8"/>
    <w:rsid w:val="00A52F3F"/>
    <w:rsid w:val="00A76FA4"/>
    <w:rsid w:val="00AD30C8"/>
    <w:rsid w:val="00AE5EAC"/>
    <w:rsid w:val="00AF6588"/>
    <w:rsid w:val="00B10502"/>
    <w:rsid w:val="00B37D11"/>
    <w:rsid w:val="00B60EE7"/>
    <w:rsid w:val="00C00487"/>
    <w:rsid w:val="00C23287"/>
    <w:rsid w:val="00C2462F"/>
    <w:rsid w:val="00C46020"/>
    <w:rsid w:val="00C50C2D"/>
    <w:rsid w:val="00C54E56"/>
    <w:rsid w:val="00C64734"/>
    <w:rsid w:val="00C93EEE"/>
    <w:rsid w:val="00C948A1"/>
    <w:rsid w:val="00C9671B"/>
    <w:rsid w:val="00CB6452"/>
    <w:rsid w:val="00D21825"/>
    <w:rsid w:val="00DC7F6A"/>
    <w:rsid w:val="00DF3317"/>
    <w:rsid w:val="00E37176"/>
    <w:rsid w:val="00E84899"/>
    <w:rsid w:val="00EC07B7"/>
    <w:rsid w:val="00ED1B09"/>
    <w:rsid w:val="00EE5EDE"/>
    <w:rsid w:val="00EF26BF"/>
    <w:rsid w:val="00F07DC3"/>
    <w:rsid w:val="00F10185"/>
    <w:rsid w:val="00F11673"/>
    <w:rsid w:val="00F12CA0"/>
    <w:rsid w:val="00F34A62"/>
    <w:rsid w:val="00F471B5"/>
    <w:rsid w:val="00F8491F"/>
    <w:rsid w:val="00FA55C7"/>
    <w:rsid w:val="00FC5A5B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A78"/>
  </w:style>
  <w:style w:type="paragraph" w:styleId="a6">
    <w:name w:val="footer"/>
    <w:basedOn w:val="a"/>
    <w:link w:val="a7"/>
    <w:uiPriority w:val="99"/>
    <w:unhideWhenUsed/>
    <w:rsid w:val="001E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A78"/>
  </w:style>
  <w:style w:type="paragraph" w:styleId="a8">
    <w:name w:val="Balloon Text"/>
    <w:basedOn w:val="a"/>
    <w:link w:val="a9"/>
    <w:uiPriority w:val="99"/>
    <w:semiHidden/>
    <w:unhideWhenUsed/>
    <w:rsid w:val="0059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A78"/>
  </w:style>
  <w:style w:type="paragraph" w:styleId="a6">
    <w:name w:val="footer"/>
    <w:basedOn w:val="a"/>
    <w:link w:val="a7"/>
    <w:uiPriority w:val="99"/>
    <w:unhideWhenUsed/>
    <w:rsid w:val="001E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A78"/>
  </w:style>
  <w:style w:type="paragraph" w:styleId="a8">
    <w:name w:val="Balloon Text"/>
    <w:basedOn w:val="a"/>
    <w:link w:val="a9"/>
    <w:uiPriority w:val="99"/>
    <w:semiHidden/>
    <w:unhideWhenUsed/>
    <w:rsid w:val="0059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E39F-9BF0-49E7-BC72-C68382C5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ШИ№8</dc:creator>
  <cp:lastModifiedBy>Директор ДШИ№8</cp:lastModifiedBy>
  <cp:revision>50</cp:revision>
  <cp:lastPrinted>2016-08-02T13:19:00Z</cp:lastPrinted>
  <dcterms:created xsi:type="dcterms:W3CDTF">2015-04-10T14:36:00Z</dcterms:created>
  <dcterms:modified xsi:type="dcterms:W3CDTF">2016-08-02T13:20:00Z</dcterms:modified>
</cp:coreProperties>
</file>